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BBBA" w14:textId="77777777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b/>
          <w:bCs/>
          <w:color w:val="141613"/>
          <w:sz w:val="20"/>
        </w:rPr>
      </w:pPr>
      <w:r w:rsidRPr="000726F4">
        <w:rPr>
          <w:rFonts w:cstheme="minorHAnsi"/>
          <w:b/>
          <w:bCs/>
          <w:color w:val="141613"/>
          <w:sz w:val="20"/>
        </w:rPr>
        <w:t>ALLEGATO A</w:t>
      </w:r>
    </w:p>
    <w:p w14:paraId="028CAAA9" w14:textId="06E60D84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b/>
          <w:bCs/>
          <w:sz w:val="20"/>
        </w:rPr>
      </w:pPr>
      <w:r w:rsidRPr="000726F4">
        <w:rPr>
          <w:rFonts w:cstheme="minorHAnsi"/>
          <w:b/>
          <w:bCs/>
          <w:color w:val="141613"/>
          <w:sz w:val="20"/>
        </w:rPr>
        <w:t xml:space="preserve">(DOMANDA DI CANDIDATURA ESPERTO </w:t>
      </w:r>
      <w:r w:rsidR="00FC372B" w:rsidRPr="000726F4">
        <w:rPr>
          <w:rFonts w:cstheme="minorHAnsi"/>
          <w:b/>
          <w:bCs/>
          <w:color w:val="141613"/>
          <w:sz w:val="20"/>
        </w:rPr>
        <w:t>INTERNO</w:t>
      </w:r>
      <w:r w:rsidR="00B67588" w:rsidRPr="000726F4">
        <w:rPr>
          <w:rFonts w:cstheme="minorHAnsi"/>
          <w:b/>
          <w:bCs/>
          <w:color w:val="141613"/>
          <w:sz w:val="20"/>
        </w:rPr>
        <w:t>/ESTERNO</w:t>
      </w:r>
      <w:r w:rsidRPr="000726F4">
        <w:rPr>
          <w:rFonts w:cstheme="minorHAnsi"/>
          <w:b/>
          <w:bCs/>
          <w:color w:val="141613"/>
          <w:sz w:val="20"/>
        </w:rPr>
        <w:t xml:space="preserve">) </w:t>
      </w:r>
    </w:p>
    <w:p w14:paraId="697BD1EF" w14:textId="77777777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b/>
          <w:bCs/>
          <w:sz w:val="20"/>
        </w:rPr>
      </w:pPr>
    </w:p>
    <w:p w14:paraId="4E31B509" w14:textId="77777777" w:rsidR="00BE691A" w:rsidRPr="000726F4" w:rsidRDefault="00BE691A" w:rsidP="00BE691A">
      <w:pPr>
        <w:autoSpaceDE w:val="0"/>
        <w:spacing w:line="360" w:lineRule="auto"/>
        <w:jc w:val="right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AL DIRIGENTE SCOLASTICO </w:t>
      </w:r>
    </w:p>
    <w:p w14:paraId="63FB0ABC" w14:textId="63392F9E" w:rsidR="00BE691A" w:rsidRPr="000726F4" w:rsidRDefault="00BE691A" w:rsidP="00BE691A">
      <w:pPr>
        <w:autoSpaceDE w:val="0"/>
        <w:spacing w:line="360" w:lineRule="auto"/>
        <w:jc w:val="right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ISTITUTO COMPRENSIVO</w:t>
      </w:r>
    </w:p>
    <w:p w14:paraId="30D7C0CA" w14:textId="10E58AFA" w:rsidR="00BE691A" w:rsidRPr="000726F4" w:rsidRDefault="00BE691A" w:rsidP="00BE691A">
      <w:pPr>
        <w:autoSpaceDE w:val="0"/>
        <w:spacing w:line="360" w:lineRule="auto"/>
        <w:jc w:val="right"/>
        <w:rPr>
          <w:rFonts w:cstheme="minorHAnsi"/>
          <w:sz w:val="20"/>
        </w:rPr>
      </w:pPr>
      <w:r w:rsidRPr="000726F4">
        <w:rPr>
          <w:rFonts w:cstheme="minorHAnsi"/>
          <w:color w:val="141613"/>
          <w:sz w:val="20"/>
        </w:rPr>
        <w:t>VIA DON BROVERO 11, CASTIGLIONE T.SE</w:t>
      </w:r>
    </w:p>
    <w:p w14:paraId="600BCDD6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proofErr w:type="gramStart"/>
      <w:r w:rsidRPr="000726F4">
        <w:rPr>
          <w:rFonts w:cstheme="minorHAnsi"/>
          <w:color w:val="141613"/>
          <w:sz w:val="20"/>
        </w:rPr>
        <w:t>.…</w:t>
      </w:r>
      <w:proofErr w:type="gramEnd"/>
      <w:r w:rsidRPr="000726F4">
        <w:rPr>
          <w:rFonts w:cstheme="minorHAnsi"/>
          <w:color w:val="141613"/>
          <w:sz w:val="20"/>
        </w:rPr>
        <w:t>l…..sottoscritto/a…………………………...………nato/a……………………….……………. il…………………………A……………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>. residente a ………..........………………....... Cap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>.…Prov.…… in via/piazza/località ……………………………….……. n. ………</w:t>
      </w:r>
    </w:p>
    <w:p w14:paraId="3FE47D62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proofErr w:type="gramStart"/>
      <w:r w:rsidRPr="000726F4">
        <w:rPr>
          <w:rFonts w:cstheme="minorHAnsi"/>
          <w:color w:val="141613"/>
          <w:sz w:val="20"/>
        </w:rPr>
        <w:t>Cell.…</w:t>
      </w:r>
      <w:proofErr w:type="gramEnd"/>
      <w:r w:rsidRPr="000726F4">
        <w:rPr>
          <w:rFonts w:cstheme="minorHAnsi"/>
          <w:color w:val="141613"/>
          <w:sz w:val="20"/>
        </w:rPr>
        <w:t>………………..……… e-mail…………………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 xml:space="preserve">.……………………………… </w:t>
      </w:r>
    </w:p>
    <w:p w14:paraId="3BAAEEFF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codice fiscale …………………………………………………………………</w:t>
      </w:r>
      <w:proofErr w:type="gramStart"/>
      <w:r w:rsidRPr="000726F4">
        <w:rPr>
          <w:rFonts w:cstheme="minorHAnsi"/>
          <w:color w:val="141613"/>
          <w:sz w:val="20"/>
        </w:rPr>
        <w:t>…….</w:t>
      </w:r>
      <w:proofErr w:type="gramEnd"/>
      <w:r w:rsidRPr="000726F4">
        <w:rPr>
          <w:rFonts w:cstheme="minorHAnsi"/>
          <w:color w:val="141613"/>
          <w:sz w:val="20"/>
        </w:rPr>
        <w:t>.</w:t>
      </w:r>
    </w:p>
    <w:p w14:paraId="279F70AC" w14:textId="77777777" w:rsidR="00BE691A" w:rsidRPr="000726F4" w:rsidRDefault="00BE691A" w:rsidP="00BE691A">
      <w:pPr>
        <w:autoSpaceDE w:val="0"/>
        <w:spacing w:line="360" w:lineRule="auto"/>
        <w:jc w:val="both"/>
        <w:rPr>
          <w:rFonts w:eastAsia="SimSun" w:cstheme="minorHAnsi"/>
          <w:sz w:val="20"/>
        </w:rPr>
      </w:pPr>
      <w:r w:rsidRPr="000726F4">
        <w:rPr>
          <w:rFonts w:cstheme="minorHAnsi"/>
          <w:sz w:val="20"/>
        </w:rPr>
        <w:t>P.IVA ……………………………………………………</w:t>
      </w:r>
    </w:p>
    <w:p w14:paraId="2AB24DA1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sz w:val="20"/>
        </w:rPr>
      </w:pPr>
      <w:r w:rsidRPr="000726F4">
        <w:rPr>
          <w:rFonts w:cstheme="minorHAnsi"/>
          <w:sz w:val="20"/>
        </w:rPr>
        <w:t>Iscrizione albo ………………................................. data iscrizione ………………….</w:t>
      </w:r>
    </w:p>
    <w:p w14:paraId="1558D67C" w14:textId="77777777" w:rsidR="00BE691A" w:rsidRPr="000726F4" w:rsidRDefault="00BE691A" w:rsidP="00BE691A">
      <w:pPr>
        <w:autoSpaceDE w:val="0"/>
        <w:spacing w:line="360" w:lineRule="auto"/>
        <w:jc w:val="center"/>
        <w:rPr>
          <w:rFonts w:cstheme="minorHAnsi"/>
          <w:color w:val="141613"/>
          <w:sz w:val="20"/>
        </w:rPr>
      </w:pPr>
      <w:r w:rsidRPr="000726F4">
        <w:rPr>
          <w:rFonts w:cstheme="minorHAnsi"/>
          <w:b/>
          <w:bCs/>
          <w:color w:val="141613"/>
          <w:sz w:val="20"/>
        </w:rPr>
        <w:t>ESPRIME</w:t>
      </w:r>
    </w:p>
    <w:p w14:paraId="2F63F888" w14:textId="17DCE140" w:rsidR="008B7291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la propria candidatura per </w:t>
      </w:r>
      <w:proofErr w:type="gramStart"/>
      <w:r w:rsidR="005D041B">
        <w:rPr>
          <w:rFonts w:cstheme="minorHAnsi"/>
          <w:color w:val="141613"/>
          <w:sz w:val="20"/>
        </w:rPr>
        <w:t xml:space="preserve">l’ </w:t>
      </w:r>
      <w:r w:rsidR="005D041B" w:rsidRPr="009C0BA3">
        <w:rPr>
          <w:rFonts w:ascii="Calibri" w:eastAsia="Calibri" w:hAnsi="Calibri" w:cs="Calibri"/>
          <w:b/>
          <w:color w:val="000000"/>
          <w:sz w:val="20"/>
          <w:lang w:eastAsia="it-IT"/>
        </w:rPr>
        <w:t>AVVISO</w:t>
      </w:r>
      <w:proofErr w:type="gramEnd"/>
      <w:r w:rsidR="005D041B" w:rsidRPr="009C0BA3">
        <w:rPr>
          <w:rFonts w:ascii="Calibri" w:eastAsia="Calibri" w:hAnsi="Calibri" w:cs="Calibri"/>
          <w:b/>
          <w:color w:val="000000"/>
          <w:sz w:val="20"/>
          <w:lang w:eastAsia="it-IT"/>
        </w:rPr>
        <w:t xml:space="preserve"> DI SELEZIONE PER IL REPERIMENTO DI N. 1 ESPERTO FORMATORE INTERNO/ESTERNO IN AMBITO DI PROGETTAZIONE E VALUTAZIONE DELLA SCUOLA DELL’INFANZIA PER LA FORMAZIONE SPECIFICA DEL PERSONALE DOCENTE SCUOLA DELL’INFANZIA</w:t>
      </w:r>
      <w:r w:rsidR="006B183A">
        <w:rPr>
          <w:rFonts w:ascii="Calibri" w:eastAsia="Calibri" w:hAnsi="Calibri" w:cs="Calibri"/>
          <w:b/>
          <w:color w:val="000000"/>
          <w:sz w:val="20"/>
          <w:lang w:eastAsia="it-IT"/>
        </w:rPr>
        <w:t>.</w:t>
      </w:r>
    </w:p>
    <w:p w14:paraId="0C2900FB" w14:textId="60C2E1F9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 Ai sensi degli artt. 46 e 47 del D.P.R. n. 445 del 2000, consapevole che le dichiarazioni mendaci sono punite ai sensi del codice penale e delle leggi speciali in materia, secondo le disposizioni richiamate all’art. 76 del citato D.P.R. n. 445 del 2000, dichiara sotto la propria responsabilità: </w:t>
      </w:r>
    </w:p>
    <w:p w14:paraId="1C175DED" w14:textId="77777777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di essere cittadino ……………………………………………………………</w:t>
      </w:r>
    </w:p>
    <w:p w14:paraId="477AFE2D" w14:textId="77777777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godere dei diritti civili e politici </w:t>
      </w:r>
    </w:p>
    <w:p w14:paraId="5475DD36" w14:textId="77777777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rio </w:t>
      </w:r>
    </w:p>
    <w:p w14:paraId="48B44ACA" w14:textId="1B6494F1" w:rsidR="00BE691A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essere a conoscenza di non essere sottoposto a procedimenti penali </w:t>
      </w:r>
    </w:p>
    <w:p w14:paraId="47A60FFC" w14:textId="7B67FBDF" w:rsidR="00BE691A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di essere in possesso dei requisiti professionali e culturali richiesti nel presente bando, come specificato nell’allegato Curriculum vitae </w:t>
      </w:r>
    </w:p>
    <w:p w14:paraId="5F36A514" w14:textId="0FC26D10" w:rsidR="002F1520" w:rsidRPr="002F1520" w:rsidRDefault="002F1520" w:rsidP="002F1520">
      <w:pPr>
        <w:pStyle w:val="Paragrafoelenco"/>
        <w:numPr>
          <w:ilvl w:val="0"/>
          <w:numId w:val="2"/>
        </w:numPr>
        <w:ind w:left="567"/>
        <w:rPr>
          <w:rFonts w:cstheme="minorHAnsi"/>
          <w:color w:val="141613"/>
          <w:sz w:val="20"/>
        </w:rPr>
      </w:pPr>
      <w:r w:rsidRPr="002F1520">
        <w:rPr>
          <w:rFonts w:cstheme="minorHAnsi"/>
          <w:color w:val="141613"/>
          <w:sz w:val="20"/>
        </w:rPr>
        <w:t>di non trovarsi in condizioni di incompatibilità o in conflitto di interessi con l’incarico specifico e la professione svolta.</w:t>
      </w:r>
    </w:p>
    <w:p w14:paraId="48BFFFE7" w14:textId="2316C63D" w:rsidR="00BE691A" w:rsidRPr="000726F4" w:rsidRDefault="00BE691A" w:rsidP="00BE691A">
      <w:pPr>
        <w:pStyle w:val="Paragrafoelenco"/>
        <w:numPr>
          <w:ilvl w:val="0"/>
          <w:numId w:val="2"/>
        </w:numPr>
        <w:autoSpaceDE w:val="0"/>
        <w:spacing w:line="360" w:lineRule="auto"/>
        <w:ind w:left="567" w:hanging="283"/>
        <w:jc w:val="both"/>
        <w:rPr>
          <w:rFonts w:cstheme="minorHAnsi"/>
          <w:sz w:val="20"/>
        </w:rPr>
      </w:pPr>
      <w:r w:rsidRPr="000726F4">
        <w:rPr>
          <w:rFonts w:cstheme="minorHAnsi"/>
          <w:color w:val="141613"/>
          <w:sz w:val="20"/>
        </w:rPr>
        <w:t>di essere disponibile a svolgere l’incarico senza riserve e secondo il calendario predisposto</w:t>
      </w:r>
      <w:r w:rsidR="00C92468">
        <w:rPr>
          <w:rFonts w:cstheme="minorHAnsi"/>
          <w:color w:val="141613"/>
          <w:sz w:val="20"/>
        </w:rPr>
        <w:t xml:space="preserve"> e concordato</w:t>
      </w:r>
      <w:r w:rsidRPr="000726F4">
        <w:rPr>
          <w:rFonts w:cstheme="minorHAnsi"/>
          <w:color w:val="141613"/>
          <w:sz w:val="20"/>
        </w:rPr>
        <w:t xml:space="preserve"> </w:t>
      </w:r>
      <w:r w:rsidR="00C92468">
        <w:rPr>
          <w:rFonts w:cstheme="minorHAnsi"/>
          <w:color w:val="141613"/>
          <w:sz w:val="20"/>
        </w:rPr>
        <w:t xml:space="preserve">con </w:t>
      </w:r>
      <w:bookmarkStart w:id="0" w:name="_GoBack"/>
      <w:bookmarkEnd w:id="0"/>
      <w:r w:rsidRPr="000726F4">
        <w:rPr>
          <w:rFonts w:cstheme="minorHAnsi"/>
          <w:color w:val="141613"/>
          <w:sz w:val="20"/>
        </w:rPr>
        <w:t xml:space="preserve">la Scuola. </w:t>
      </w:r>
    </w:p>
    <w:p w14:paraId="08C91418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Esprime, inoltre, il proprio consenso affinché i dati forniti possano essere trattati nel rispetto della normativa vigente e, da ultimo, del Regolamento generale sulla protezione dei dati (Reg. UE 2016/679), per gli adempimenti connessi alla presente procedura. </w:t>
      </w:r>
    </w:p>
    <w:p w14:paraId="251481A9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Allega alla presente: </w:t>
      </w:r>
    </w:p>
    <w:p w14:paraId="1EBEF8ED" w14:textId="77777777" w:rsidR="00BE691A" w:rsidRPr="000726F4" w:rsidRDefault="00BE691A" w:rsidP="00BE691A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>Documento di Identità</w:t>
      </w:r>
    </w:p>
    <w:p w14:paraId="1F606F58" w14:textId="15604F7D" w:rsidR="00BE691A" w:rsidRPr="000726F4" w:rsidRDefault="00BE691A" w:rsidP="00BE691A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cstheme="minorHAnsi"/>
          <w:color w:val="141613"/>
          <w:sz w:val="20"/>
        </w:rPr>
      </w:pPr>
      <w:r w:rsidRPr="000726F4">
        <w:rPr>
          <w:rFonts w:cstheme="minorHAnsi"/>
          <w:color w:val="141613"/>
          <w:sz w:val="20"/>
        </w:rPr>
        <w:t xml:space="preserve">Curriculum vitae </w:t>
      </w:r>
    </w:p>
    <w:p w14:paraId="519C553D" w14:textId="72B6C074" w:rsidR="00BE691A" w:rsidRPr="000726F4" w:rsidRDefault="00BE691A" w:rsidP="00BE691A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cstheme="minorHAnsi"/>
          <w:sz w:val="20"/>
        </w:rPr>
      </w:pPr>
      <w:r w:rsidRPr="000726F4">
        <w:rPr>
          <w:rFonts w:cstheme="minorHAnsi"/>
          <w:color w:val="141613"/>
          <w:sz w:val="20"/>
        </w:rPr>
        <w:t>Allegato B (firmato in calce)</w:t>
      </w:r>
    </w:p>
    <w:p w14:paraId="757EEFEE" w14:textId="77777777" w:rsidR="00BE691A" w:rsidRPr="000726F4" w:rsidRDefault="00BE691A" w:rsidP="00BE691A">
      <w:pPr>
        <w:autoSpaceDE w:val="0"/>
        <w:spacing w:line="360" w:lineRule="auto"/>
        <w:jc w:val="both"/>
        <w:rPr>
          <w:rFonts w:cstheme="minorHAnsi"/>
          <w:sz w:val="20"/>
        </w:rPr>
      </w:pPr>
    </w:p>
    <w:p w14:paraId="638DFEB9" w14:textId="1C80907E" w:rsidR="00C9244A" w:rsidRPr="003D7EE0" w:rsidRDefault="00BE691A" w:rsidP="003D7EE0">
      <w:pPr>
        <w:autoSpaceDE w:val="0"/>
        <w:spacing w:line="360" w:lineRule="auto"/>
        <w:jc w:val="both"/>
        <w:rPr>
          <w:rFonts w:cstheme="minorHAnsi"/>
        </w:rPr>
      </w:pPr>
      <w:r w:rsidRPr="006A49D7">
        <w:rPr>
          <w:rFonts w:cstheme="minorHAnsi"/>
          <w:color w:val="141613"/>
          <w:szCs w:val="22"/>
        </w:rPr>
        <w:t xml:space="preserve"> _______________, lì ____ / ____ / ____ Firma __________________________ </w:t>
      </w:r>
    </w:p>
    <w:sectPr w:rsidR="00C9244A" w:rsidRPr="003D7EE0" w:rsidSect="00BE691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1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1"/>
        <w:sz w:val="14"/>
        <w:szCs w:val="1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1"/>
        <w:sz w:val="14"/>
        <w:szCs w:val="1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1"/>
        <w:sz w:val="14"/>
        <w:szCs w:val="1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1"/>
        <w:sz w:val="14"/>
        <w:szCs w:val="1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1"/>
        <w:sz w:val="14"/>
        <w:szCs w:val="1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1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1"/>
        <w:sz w:val="14"/>
        <w:szCs w:val="1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1"/>
        <w:sz w:val="14"/>
        <w:szCs w:val="14"/>
      </w:rPr>
    </w:lvl>
  </w:abstractNum>
  <w:abstractNum w:abstractNumId="1" w15:restartNumberingAfterBreak="0">
    <w:nsid w:val="678A6D4A"/>
    <w:multiLevelType w:val="hybridMultilevel"/>
    <w:tmpl w:val="FF7A84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1A"/>
    <w:rsid w:val="000671ED"/>
    <w:rsid w:val="000726F4"/>
    <w:rsid w:val="002F1520"/>
    <w:rsid w:val="003A4C5A"/>
    <w:rsid w:val="003D7EE0"/>
    <w:rsid w:val="005D041B"/>
    <w:rsid w:val="006B183A"/>
    <w:rsid w:val="008B7291"/>
    <w:rsid w:val="00925C86"/>
    <w:rsid w:val="00B67588"/>
    <w:rsid w:val="00BE691A"/>
    <w:rsid w:val="00C9244A"/>
    <w:rsid w:val="00C92468"/>
    <w:rsid w:val="00F7377D"/>
    <w:rsid w:val="00FC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16E6"/>
  <w15:chartTrackingRefBased/>
  <w15:docId w15:val="{338A34CD-8340-4F3B-966F-1F03F4AC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691A"/>
    <w:pPr>
      <w:spacing w:after="0" w:line="276" w:lineRule="auto"/>
    </w:pPr>
    <w:rPr>
      <w:rFonts w:eastAsiaTheme="minorEastAsi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E691A"/>
    <w:pPr>
      <w:spacing w:line="240" w:lineRule="auto"/>
      <w:ind w:left="720"/>
      <w:contextualSpacing/>
    </w:pPr>
    <w:rPr>
      <w:rFonts w:eastAsia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A6A-251E-4B97-BE92-F191A19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SGA</cp:lastModifiedBy>
  <cp:revision>6</cp:revision>
  <dcterms:created xsi:type="dcterms:W3CDTF">2022-01-26T11:37:00Z</dcterms:created>
  <dcterms:modified xsi:type="dcterms:W3CDTF">2022-01-26T11:42:00Z</dcterms:modified>
</cp:coreProperties>
</file>